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651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jan</w:t>
      </w:r>
      <w:r xml:space="preserve">
        <w:tab wTab="150" tlc="none" cTlc="0"/>
      </w:r>
      <w:r>
        <w:t xml:space="preserve">H.B.</w:t>
      </w:r>
      <w:r xml:space="preserve">
        <w:t> </w:t>
      </w:r>
      <w:r>
        <w:t xml:space="preserve">No.</w:t>
      </w:r>
      <w:r xml:space="preserve">
        <w:t> </w:t>
      </w:r>
      <w:r>
        <w:t xml:space="preserve">29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d funding for additional program of all-inclusive care for the elderly (PACE) site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534.</w:t>
      </w:r>
      <w:r>
        <w:rPr>
          <w:u w:val="single"/>
        </w:rPr>
        <w:t xml:space="preserve"> </w:t>
      </w:r>
      <w:r>
        <w:rPr>
          <w:u w:val="single"/>
        </w:rPr>
        <w:t xml:space="preserve"> </w:t>
      </w:r>
      <w:r>
        <w:rPr>
          <w:u w:val="single"/>
        </w:rPr>
        <w:t xml:space="preserve">ADDITIONAL PACE PROGRAM SITES.  (a)  The commission shall establish three PACE program sites that are in addition to the PACE program sites operating before September 1, 2023.  Each of the additional sit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apacity to serve a maximum of 300 program slo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ministered by an entity with available facility space and demonstrated administrative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CE program site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the go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d access to health car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tions for eligible individu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d public health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 32.053 and all regulatory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pproved as a provider agency by the Centers for Medicare and Medicai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ney appropriated by the legislature to the commission for purposes of this section is insufficient to fund the additional slots described by Subsection (a) for a state fiscal biennium, the executive commissioner shall submit a written request to the Legislative Budget Board and the governor for approval to transfer money appropriated to the commission for the biennium for other purposes to fund the additional slots.  The request is considered approved unless the Legislative Budget Board or the governor issues a written disapproval of the request not later than the 30th business day after the date Legislative Budget Board staff conclude a review of the request and forward the review to the chair of the house appropriations committee, the chair of the senate finance committee, the speaker of the house of representatives, and the lieutenant governor.  Any request for additional information the Legislative Budget Board makes tolls the counting of the 30 business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request of the commission, the Legislative Budget Board, or the governor, a PACE program provider shall provide information related to the provider's actual costs, caseloads, and services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ount of $16.48 million is appropriated from the general revenue fund to the Health and Human Services Commission for the state fiscal year beginning September 1, 2023, for the purpose of establishing additional program of all-inclusive care for the elderly (PACE) sites in accordance with Section 32.0534,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